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D40F" w14:textId="6F543012" w:rsidR="004B4BEC" w:rsidRDefault="00150342" w:rsidP="001E32A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BC522E5" wp14:editId="3E4B27B8">
            <wp:extent cx="1247775" cy="12477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E45D" w14:textId="5D628F9C" w:rsidR="00B03C15" w:rsidRPr="00B03C15" w:rsidRDefault="001E32A2" w:rsidP="00B03C15">
      <w:pPr>
        <w:jc w:val="center"/>
        <w:rPr>
          <w:b/>
          <w:bCs/>
          <w:sz w:val="28"/>
          <w:szCs w:val="28"/>
          <w:u w:val="single"/>
        </w:rPr>
      </w:pPr>
      <w:r w:rsidRPr="00B03C15">
        <w:rPr>
          <w:b/>
          <w:bCs/>
          <w:sz w:val="28"/>
          <w:szCs w:val="28"/>
          <w:u w:val="single"/>
        </w:rPr>
        <w:t>ELENCO GIUSTIFICATIVI DI SPESA</w:t>
      </w:r>
    </w:p>
    <w:p w14:paraId="1DF41308" w14:textId="292C4CFC" w:rsidR="004144D5" w:rsidRDefault="001E32A2" w:rsidP="004144D5">
      <w:pPr>
        <w:jc w:val="center"/>
        <w:rPr>
          <w:i/>
          <w:iCs/>
          <w:sz w:val="24"/>
          <w:szCs w:val="24"/>
        </w:rPr>
      </w:pPr>
      <w:r w:rsidRPr="007042BB">
        <w:rPr>
          <w:i/>
          <w:iCs/>
          <w:sz w:val="24"/>
          <w:szCs w:val="24"/>
        </w:rPr>
        <w:t xml:space="preserve">(Allegato alla rendicontazione del contributo cinque per mille destinato agli </w:t>
      </w:r>
      <w:r w:rsidR="00832448" w:rsidRPr="007042BB">
        <w:rPr>
          <w:i/>
          <w:iCs/>
          <w:sz w:val="24"/>
          <w:szCs w:val="24"/>
        </w:rPr>
        <w:t>E</w:t>
      </w:r>
      <w:r w:rsidRPr="007042BB">
        <w:rPr>
          <w:i/>
          <w:iCs/>
          <w:sz w:val="24"/>
          <w:szCs w:val="24"/>
        </w:rPr>
        <w:t xml:space="preserve">nti del </w:t>
      </w:r>
      <w:r w:rsidR="00832448" w:rsidRPr="007042BB">
        <w:rPr>
          <w:i/>
          <w:iCs/>
          <w:sz w:val="24"/>
          <w:szCs w:val="24"/>
        </w:rPr>
        <w:t>T</w:t>
      </w:r>
      <w:r w:rsidRPr="007042BB">
        <w:rPr>
          <w:i/>
          <w:iCs/>
          <w:sz w:val="24"/>
          <w:szCs w:val="24"/>
        </w:rPr>
        <w:t>erzo settore)</w:t>
      </w:r>
    </w:p>
    <w:p w14:paraId="22CC2B65" w14:textId="307050AE" w:rsidR="00784619" w:rsidRPr="003B78FB" w:rsidRDefault="00B03C15" w:rsidP="00784619">
      <w:pPr>
        <w:ind w:right="-428" w:hanging="426"/>
        <w:jc w:val="both"/>
      </w:pPr>
      <w:r w:rsidRPr="003B78FB">
        <w:rPr>
          <w:b/>
          <w:bCs/>
        </w:rPr>
        <w:t>Denominazione ente</w:t>
      </w:r>
      <w:r w:rsidRPr="003B78FB">
        <w:t xml:space="preserve">: </w:t>
      </w:r>
      <w:r w:rsidR="00F850B4" w:rsidRPr="003B78FB">
        <w:t>……………………</w:t>
      </w:r>
      <w:r w:rsidR="00784619" w:rsidRPr="003B78FB">
        <w:t>………………………</w:t>
      </w:r>
      <w:r w:rsidR="00A02C9A" w:rsidRPr="003B78FB">
        <w:t>…………</w:t>
      </w:r>
    </w:p>
    <w:p w14:paraId="16039184" w14:textId="77777777" w:rsidR="00784619" w:rsidRPr="003B78FB" w:rsidRDefault="00B03C15" w:rsidP="00784619">
      <w:pPr>
        <w:ind w:right="-428" w:hanging="426"/>
        <w:jc w:val="both"/>
      </w:pPr>
      <w:r w:rsidRPr="003B78FB">
        <w:rPr>
          <w:b/>
          <w:bCs/>
        </w:rPr>
        <w:t xml:space="preserve">Codice </w:t>
      </w:r>
      <w:r w:rsidR="002C7216" w:rsidRPr="003B78FB">
        <w:rPr>
          <w:b/>
          <w:bCs/>
        </w:rPr>
        <w:t>f</w:t>
      </w:r>
      <w:r w:rsidRPr="003B78FB">
        <w:rPr>
          <w:b/>
          <w:bCs/>
        </w:rPr>
        <w:t>iscale</w:t>
      </w:r>
      <w:r w:rsidR="003253C4" w:rsidRPr="003B78FB">
        <w:rPr>
          <w:b/>
          <w:bCs/>
        </w:rPr>
        <w:t xml:space="preserve"> ente</w:t>
      </w:r>
      <w:r w:rsidRPr="003B78FB">
        <w:t>: …………………</w:t>
      </w:r>
    </w:p>
    <w:p w14:paraId="37B646F0" w14:textId="1FD9F89E" w:rsidR="00B03C15" w:rsidRPr="003B78FB" w:rsidRDefault="000C0285" w:rsidP="00784619">
      <w:pPr>
        <w:ind w:right="-428" w:hanging="426"/>
        <w:jc w:val="both"/>
      </w:pPr>
      <w:r w:rsidRPr="003B78FB">
        <w:rPr>
          <w:b/>
          <w:bCs/>
        </w:rPr>
        <w:t xml:space="preserve">Giustificativi </w:t>
      </w:r>
      <w:r w:rsidR="007A606A" w:rsidRPr="003B78FB">
        <w:rPr>
          <w:b/>
          <w:bCs/>
        </w:rPr>
        <w:t>di</w:t>
      </w:r>
      <w:r w:rsidRPr="003B78FB">
        <w:rPr>
          <w:b/>
          <w:bCs/>
        </w:rPr>
        <w:t xml:space="preserve"> spesa </w:t>
      </w:r>
      <w:r w:rsidR="000E630A" w:rsidRPr="003B78FB">
        <w:rPr>
          <w:b/>
          <w:bCs/>
        </w:rPr>
        <w:t>associati</w:t>
      </w:r>
      <w:r w:rsidR="007A606A" w:rsidRPr="003B78FB">
        <w:rPr>
          <w:b/>
          <w:bCs/>
        </w:rPr>
        <w:t xml:space="preserve"> </w:t>
      </w:r>
      <w:r w:rsidR="00A61895" w:rsidRPr="003B78FB">
        <w:rPr>
          <w:b/>
          <w:bCs/>
        </w:rPr>
        <w:t>al</w:t>
      </w:r>
      <w:r w:rsidR="000E630A" w:rsidRPr="003B78FB">
        <w:rPr>
          <w:b/>
          <w:bCs/>
        </w:rPr>
        <w:t>la</w:t>
      </w:r>
      <w:r w:rsidR="00A61895" w:rsidRPr="003B78FB">
        <w:rPr>
          <w:b/>
          <w:bCs/>
        </w:rPr>
        <w:t xml:space="preserve"> rendicont</w:t>
      </w:r>
      <w:r w:rsidR="000E630A" w:rsidRPr="003B78FB">
        <w:rPr>
          <w:b/>
          <w:bCs/>
        </w:rPr>
        <w:t>azione del contributo</w:t>
      </w:r>
      <w:r w:rsidR="00C6694C" w:rsidRPr="003B78FB">
        <w:rPr>
          <w:b/>
          <w:bCs/>
        </w:rPr>
        <w:t xml:space="preserve"> anno finanziario</w:t>
      </w:r>
      <w:r w:rsidR="00C6694C" w:rsidRPr="003B78FB">
        <w:t xml:space="preserve"> …………</w:t>
      </w:r>
      <w:r w:rsidRPr="003B78FB">
        <w:rPr>
          <w:b/>
          <w:bCs/>
        </w:rPr>
        <w:t xml:space="preserve"> </w:t>
      </w:r>
      <w:r w:rsidR="000E630A" w:rsidRPr="003B78FB">
        <w:rPr>
          <w:b/>
          <w:bCs/>
        </w:rPr>
        <w:t xml:space="preserve">percepito il ….………. </w:t>
      </w:r>
    </w:p>
    <w:tbl>
      <w:tblPr>
        <w:tblStyle w:val="Grigliatabella"/>
        <w:tblW w:w="11058" w:type="dxa"/>
        <w:tblInd w:w="-431" w:type="dxa"/>
        <w:tblLook w:val="04A0" w:firstRow="1" w:lastRow="0" w:firstColumn="1" w:lastColumn="0" w:noHBand="0" w:noVBand="1"/>
      </w:tblPr>
      <w:tblGrid>
        <w:gridCol w:w="1421"/>
        <w:gridCol w:w="1335"/>
        <w:gridCol w:w="1522"/>
        <w:gridCol w:w="6780"/>
      </w:tblGrid>
      <w:tr w:rsidR="00E53DCE" w14:paraId="3F6B54DD" w14:textId="27C1E2DB" w:rsidTr="008B3EAA">
        <w:trPr>
          <w:trHeight w:val="1048"/>
          <w:tblHeader/>
        </w:trPr>
        <w:tc>
          <w:tcPr>
            <w:tcW w:w="1421" w:type="dxa"/>
            <w:shd w:val="clear" w:color="auto" w:fill="DEEAF6" w:themeFill="accent5" w:themeFillTint="33"/>
            <w:vAlign w:val="center"/>
          </w:tcPr>
          <w:p w14:paraId="111DFAC8" w14:textId="462A73DE" w:rsidR="008B3EAA" w:rsidRPr="00B92C4F" w:rsidRDefault="008B3EAA" w:rsidP="008B3E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="00E53DCE">
              <w:rPr>
                <w:b/>
                <w:bCs/>
                <w:sz w:val="20"/>
                <w:szCs w:val="20"/>
              </w:rPr>
              <w:t>oc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27C20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i</w:t>
            </w:r>
            <w:r w:rsidR="00C27C20">
              <w:rPr>
                <w:b/>
                <w:bCs/>
                <w:sz w:val="20"/>
                <w:szCs w:val="20"/>
              </w:rPr>
              <w:t xml:space="preserve"> </w:t>
            </w:r>
            <w:r w:rsidR="00E53DCE">
              <w:rPr>
                <w:b/>
                <w:bCs/>
                <w:sz w:val="20"/>
                <w:szCs w:val="20"/>
              </w:rPr>
              <w:t>spesa</w:t>
            </w:r>
          </w:p>
          <w:p w14:paraId="5ED8AF97" w14:textId="538C1E62" w:rsidR="00E53DCE" w:rsidRPr="00B92C4F" w:rsidRDefault="00E53DCE" w:rsidP="00C106C9">
            <w:pPr>
              <w:jc w:val="both"/>
              <w:rPr>
                <w:sz w:val="20"/>
                <w:szCs w:val="20"/>
              </w:rPr>
            </w:pPr>
            <w:r w:rsidRPr="00B92C4F">
              <w:rPr>
                <w:sz w:val="16"/>
                <w:szCs w:val="16"/>
              </w:rPr>
              <w:t>(</w:t>
            </w:r>
            <w:r w:rsidR="00BA6428">
              <w:rPr>
                <w:sz w:val="16"/>
                <w:szCs w:val="16"/>
              </w:rPr>
              <w:t>da 1 a 4.5</w:t>
            </w:r>
            <w:r w:rsidR="00C27C20">
              <w:rPr>
                <w:sz w:val="16"/>
                <w:szCs w:val="16"/>
              </w:rPr>
              <w:t>, come da modello di rendiconto)</w:t>
            </w:r>
          </w:p>
        </w:tc>
        <w:tc>
          <w:tcPr>
            <w:tcW w:w="1335" w:type="dxa"/>
            <w:shd w:val="clear" w:color="auto" w:fill="DEEAF6" w:themeFill="accent5" w:themeFillTint="33"/>
            <w:vAlign w:val="center"/>
          </w:tcPr>
          <w:p w14:paraId="1B5C0EA4" w14:textId="77777777" w:rsidR="00C46310" w:rsidRDefault="00C46310" w:rsidP="003D40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BE39D4E" w14:textId="6E179FD8" w:rsidR="00E53DCE" w:rsidRPr="00B92C4F" w:rsidRDefault="00E53DCE" w:rsidP="003D40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C4F">
              <w:rPr>
                <w:b/>
                <w:bCs/>
                <w:i/>
                <w:iCs/>
                <w:sz w:val="20"/>
                <w:szCs w:val="20"/>
              </w:rPr>
              <w:t>Data di pagamento</w:t>
            </w:r>
          </w:p>
          <w:p w14:paraId="5294170A" w14:textId="5F71CD73" w:rsidR="00E53DCE" w:rsidRPr="00B92C4F" w:rsidRDefault="00E53DCE" w:rsidP="003D40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DEEAF6" w:themeFill="accent5" w:themeFillTint="33"/>
            <w:vAlign w:val="center"/>
          </w:tcPr>
          <w:p w14:paraId="1644B899" w14:textId="38BF39C7" w:rsidR="00E53DCE" w:rsidRPr="00B92C4F" w:rsidRDefault="00E53DCE" w:rsidP="003D40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C4F">
              <w:rPr>
                <w:b/>
                <w:bCs/>
                <w:i/>
                <w:iCs/>
                <w:sz w:val="20"/>
                <w:szCs w:val="20"/>
              </w:rPr>
              <w:t>Importo imputato</w:t>
            </w:r>
            <w:r w:rsidR="00C27C20">
              <w:rPr>
                <w:b/>
                <w:bCs/>
                <w:i/>
                <w:iCs/>
                <w:sz w:val="20"/>
                <w:szCs w:val="20"/>
              </w:rPr>
              <w:t xml:space="preserve"> al 5x1000</w:t>
            </w:r>
            <w:r w:rsidR="001B3D61">
              <w:rPr>
                <w:b/>
                <w:bCs/>
                <w:i/>
                <w:iCs/>
                <w:sz w:val="20"/>
                <w:szCs w:val="20"/>
              </w:rPr>
              <w:t xml:space="preserve"> (euro)</w:t>
            </w:r>
          </w:p>
        </w:tc>
        <w:tc>
          <w:tcPr>
            <w:tcW w:w="6780" w:type="dxa"/>
            <w:shd w:val="clear" w:color="auto" w:fill="DEEAF6" w:themeFill="accent5" w:themeFillTint="33"/>
            <w:vAlign w:val="center"/>
          </w:tcPr>
          <w:p w14:paraId="7F9D0644" w14:textId="5CDEFE77" w:rsidR="00E53DCE" w:rsidRDefault="0067282E" w:rsidP="003D40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reve</w:t>
            </w:r>
            <w:r w:rsidR="00E53DCE">
              <w:rPr>
                <w:b/>
                <w:bCs/>
                <w:i/>
                <w:iCs/>
                <w:sz w:val="20"/>
                <w:szCs w:val="20"/>
              </w:rPr>
              <w:t xml:space="preserve"> descrizione</w:t>
            </w:r>
            <w:r w:rsidR="00DF061B">
              <w:rPr>
                <w:b/>
                <w:bCs/>
                <w:i/>
                <w:iCs/>
                <w:sz w:val="20"/>
                <w:szCs w:val="20"/>
              </w:rPr>
              <w:t xml:space="preserve"> del giustificativo</w:t>
            </w:r>
          </w:p>
          <w:p w14:paraId="5428A7BA" w14:textId="5D64E9C3" w:rsidR="00E53DCE" w:rsidRPr="00B92C4F" w:rsidRDefault="00E53DCE" w:rsidP="00C106C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144D5">
              <w:rPr>
                <w:sz w:val="16"/>
                <w:szCs w:val="16"/>
              </w:rPr>
              <w:t>(</w:t>
            </w:r>
            <w:r w:rsidR="001F2CCC">
              <w:rPr>
                <w:sz w:val="16"/>
                <w:szCs w:val="16"/>
              </w:rPr>
              <w:t xml:space="preserve">alcuni </w:t>
            </w:r>
            <w:r w:rsidRPr="004144D5">
              <w:rPr>
                <w:sz w:val="16"/>
                <w:szCs w:val="16"/>
              </w:rPr>
              <w:t>es</w:t>
            </w:r>
            <w:r w:rsidR="001F2CCC">
              <w:rPr>
                <w:sz w:val="16"/>
                <w:szCs w:val="16"/>
              </w:rPr>
              <w:t>empi</w:t>
            </w:r>
            <w:r w:rsidRPr="004144D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F</w:t>
            </w:r>
            <w:r w:rsidRPr="004144D5">
              <w:rPr>
                <w:sz w:val="16"/>
                <w:szCs w:val="16"/>
              </w:rPr>
              <w:t xml:space="preserve">att. </w:t>
            </w:r>
            <w:r>
              <w:rPr>
                <w:sz w:val="16"/>
                <w:szCs w:val="16"/>
              </w:rPr>
              <w:t xml:space="preserve">n. 000 del 01/01/22 </w:t>
            </w:r>
            <w:r w:rsidR="0067282E">
              <w:rPr>
                <w:sz w:val="16"/>
                <w:szCs w:val="16"/>
              </w:rPr>
              <w:t xml:space="preserve">- </w:t>
            </w:r>
            <w:r w:rsidRPr="004144D5">
              <w:rPr>
                <w:sz w:val="16"/>
                <w:szCs w:val="16"/>
              </w:rPr>
              <w:t xml:space="preserve">acquisto </w:t>
            </w:r>
            <w:r w:rsidR="00157543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; Canone</w:t>
            </w:r>
            <w:r w:rsidRPr="004144D5">
              <w:rPr>
                <w:sz w:val="16"/>
                <w:szCs w:val="16"/>
              </w:rPr>
              <w:t xml:space="preserve"> </w:t>
            </w:r>
            <w:proofErr w:type="spellStart"/>
            <w:r w:rsidRPr="004144D5">
              <w:rPr>
                <w:sz w:val="16"/>
                <w:szCs w:val="16"/>
              </w:rPr>
              <w:t>locaz</w:t>
            </w:r>
            <w:proofErr w:type="spellEnd"/>
            <w:r w:rsidRPr="004144D5">
              <w:rPr>
                <w:sz w:val="16"/>
                <w:szCs w:val="16"/>
              </w:rPr>
              <w:t>.</w:t>
            </w:r>
            <w:r w:rsidR="00BF32FB">
              <w:rPr>
                <w:sz w:val="16"/>
                <w:szCs w:val="16"/>
              </w:rPr>
              <w:t xml:space="preserve"> sede legale</w:t>
            </w:r>
            <w:r w:rsidRPr="004144D5">
              <w:rPr>
                <w:sz w:val="16"/>
                <w:szCs w:val="16"/>
              </w:rPr>
              <w:t xml:space="preserve"> </w:t>
            </w:r>
            <w:proofErr w:type="spellStart"/>
            <w:r w:rsidRPr="004144D5">
              <w:rPr>
                <w:sz w:val="16"/>
                <w:szCs w:val="16"/>
              </w:rPr>
              <w:t>Gen</w:t>
            </w:r>
            <w:proofErr w:type="spellEnd"/>
            <w:r w:rsidRPr="004144D5">
              <w:rPr>
                <w:sz w:val="16"/>
                <w:szCs w:val="16"/>
              </w:rPr>
              <w:t xml:space="preserve"> </w:t>
            </w:r>
            <w:r w:rsidR="003F4DC4">
              <w:rPr>
                <w:sz w:val="16"/>
                <w:szCs w:val="16"/>
              </w:rPr>
              <w:t>20</w:t>
            </w:r>
            <w:r w:rsidRPr="004144D5">
              <w:rPr>
                <w:sz w:val="16"/>
                <w:szCs w:val="16"/>
              </w:rPr>
              <w:t>22;</w:t>
            </w:r>
            <w:r>
              <w:rPr>
                <w:sz w:val="16"/>
                <w:szCs w:val="16"/>
              </w:rPr>
              <w:t xml:space="preserve"> F</w:t>
            </w:r>
            <w:r w:rsidRPr="004144D5">
              <w:rPr>
                <w:sz w:val="16"/>
                <w:szCs w:val="16"/>
              </w:rPr>
              <w:t xml:space="preserve">att. </w:t>
            </w:r>
            <w:r>
              <w:rPr>
                <w:sz w:val="16"/>
                <w:szCs w:val="16"/>
              </w:rPr>
              <w:t xml:space="preserve">n. 000 del 01/01/22 </w:t>
            </w:r>
            <w:r w:rsidR="0067282E">
              <w:rPr>
                <w:sz w:val="16"/>
                <w:szCs w:val="16"/>
              </w:rPr>
              <w:t xml:space="preserve">- </w:t>
            </w:r>
            <w:r w:rsidR="001F2CCC">
              <w:rPr>
                <w:sz w:val="16"/>
                <w:szCs w:val="16"/>
              </w:rPr>
              <w:t>Utenza elettrica</w:t>
            </w:r>
            <w:r w:rsidR="006B1A32">
              <w:rPr>
                <w:sz w:val="16"/>
                <w:szCs w:val="16"/>
              </w:rPr>
              <w:t xml:space="preserve"> </w:t>
            </w:r>
            <w:proofErr w:type="spellStart"/>
            <w:r w:rsidR="006B1A32">
              <w:rPr>
                <w:sz w:val="16"/>
                <w:szCs w:val="16"/>
              </w:rPr>
              <w:t>Gen-Feb</w:t>
            </w:r>
            <w:proofErr w:type="spellEnd"/>
            <w:r w:rsidR="006B1A32">
              <w:rPr>
                <w:sz w:val="16"/>
                <w:szCs w:val="16"/>
              </w:rPr>
              <w:t xml:space="preserve"> </w:t>
            </w:r>
            <w:r w:rsidR="003F4DC4">
              <w:rPr>
                <w:sz w:val="16"/>
                <w:szCs w:val="16"/>
              </w:rPr>
              <w:t>20</w:t>
            </w:r>
            <w:r w:rsidR="006B1A32">
              <w:rPr>
                <w:sz w:val="16"/>
                <w:szCs w:val="16"/>
              </w:rPr>
              <w:t>22;</w:t>
            </w:r>
            <w:r w:rsidRPr="004144D5">
              <w:rPr>
                <w:sz w:val="16"/>
                <w:szCs w:val="16"/>
              </w:rPr>
              <w:t xml:space="preserve"> Mario Rossi stipendio </w:t>
            </w:r>
            <w:proofErr w:type="spellStart"/>
            <w:r w:rsidRPr="004144D5">
              <w:rPr>
                <w:sz w:val="16"/>
                <w:szCs w:val="16"/>
              </w:rPr>
              <w:t>Feb</w:t>
            </w:r>
            <w:proofErr w:type="spellEnd"/>
            <w:r w:rsidRPr="004144D5">
              <w:rPr>
                <w:sz w:val="16"/>
                <w:szCs w:val="16"/>
              </w:rPr>
              <w:t xml:space="preserve"> </w:t>
            </w:r>
            <w:r w:rsidR="003F4DC4">
              <w:rPr>
                <w:sz w:val="16"/>
                <w:szCs w:val="16"/>
              </w:rPr>
              <w:t>20</w:t>
            </w:r>
            <w:r w:rsidRPr="004144D5">
              <w:rPr>
                <w:sz w:val="16"/>
                <w:szCs w:val="16"/>
              </w:rPr>
              <w:t>22;</w:t>
            </w:r>
            <w:r>
              <w:rPr>
                <w:sz w:val="16"/>
                <w:szCs w:val="16"/>
              </w:rPr>
              <w:t xml:space="preserve"> Bonifico</w:t>
            </w:r>
            <w:r w:rsidR="0015754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Erogazione a soggetto X</w:t>
            </w:r>
            <w:r w:rsidR="0067282E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ecc.</w:t>
            </w:r>
            <w:r w:rsidRPr="004144D5">
              <w:rPr>
                <w:sz w:val="16"/>
                <w:szCs w:val="16"/>
              </w:rPr>
              <w:t>)</w:t>
            </w:r>
          </w:p>
        </w:tc>
      </w:tr>
      <w:tr w:rsidR="00E53DCE" w14:paraId="3D84790E" w14:textId="36B75EF1" w:rsidTr="008B3EAA">
        <w:trPr>
          <w:trHeight w:val="516"/>
        </w:trPr>
        <w:tc>
          <w:tcPr>
            <w:tcW w:w="1421" w:type="dxa"/>
            <w:vAlign w:val="center"/>
          </w:tcPr>
          <w:p w14:paraId="033699C8" w14:textId="6B233933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F22901C" w14:textId="5B76E53E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BFF33B4" w14:textId="0C43581B" w:rsidR="00E53DCE" w:rsidRPr="007042BB" w:rsidRDefault="00E53DCE" w:rsidP="007D2E74">
            <w:pPr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3C20B42" w14:textId="7296C9E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1195D3C4" w14:textId="3636B64C" w:rsidTr="008B3EAA">
        <w:trPr>
          <w:trHeight w:val="538"/>
        </w:trPr>
        <w:tc>
          <w:tcPr>
            <w:tcW w:w="1421" w:type="dxa"/>
            <w:vAlign w:val="center"/>
          </w:tcPr>
          <w:p w14:paraId="05AF05A2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0D63E05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6163B15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BFC5AD9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2F8872C6" w14:textId="4B361D7C" w:rsidTr="008B3EAA">
        <w:trPr>
          <w:trHeight w:val="538"/>
        </w:trPr>
        <w:tc>
          <w:tcPr>
            <w:tcW w:w="1421" w:type="dxa"/>
            <w:vAlign w:val="center"/>
          </w:tcPr>
          <w:p w14:paraId="102582BE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B7ED54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BC8C05D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615F230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1C674994" w14:textId="42F91AF7" w:rsidTr="008B3EAA">
        <w:trPr>
          <w:trHeight w:val="538"/>
        </w:trPr>
        <w:tc>
          <w:tcPr>
            <w:tcW w:w="1421" w:type="dxa"/>
            <w:vAlign w:val="center"/>
          </w:tcPr>
          <w:p w14:paraId="20A7D83E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C8B72C7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CBF27D2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98C5590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752F47A6" w14:textId="47BB5B5D" w:rsidTr="008B3EAA">
        <w:trPr>
          <w:trHeight w:val="538"/>
        </w:trPr>
        <w:tc>
          <w:tcPr>
            <w:tcW w:w="1421" w:type="dxa"/>
            <w:vAlign w:val="center"/>
          </w:tcPr>
          <w:p w14:paraId="0DF9A65B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9001F1D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4B66AE2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9ACE7C2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2531944A" w14:textId="7943E9AB" w:rsidTr="008B3EAA">
        <w:trPr>
          <w:trHeight w:val="538"/>
        </w:trPr>
        <w:tc>
          <w:tcPr>
            <w:tcW w:w="1421" w:type="dxa"/>
            <w:vAlign w:val="center"/>
          </w:tcPr>
          <w:p w14:paraId="31DCAC8F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612F1DE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FD5B94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D68506A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5D2CDB40" w14:textId="65E1BFC2" w:rsidTr="008B3EAA">
        <w:trPr>
          <w:trHeight w:val="538"/>
        </w:trPr>
        <w:tc>
          <w:tcPr>
            <w:tcW w:w="1421" w:type="dxa"/>
            <w:vAlign w:val="center"/>
          </w:tcPr>
          <w:p w14:paraId="7A1296E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55919A83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DE1740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208659BC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5EDCF48D" w14:textId="5D2D361F" w:rsidTr="008B3EAA">
        <w:trPr>
          <w:trHeight w:val="538"/>
        </w:trPr>
        <w:tc>
          <w:tcPr>
            <w:tcW w:w="1421" w:type="dxa"/>
            <w:vAlign w:val="center"/>
          </w:tcPr>
          <w:p w14:paraId="1CE4149F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5560BAF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10B0573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2A821F46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013CE0F7" w14:textId="5CF69C5E" w:rsidTr="008B3EAA">
        <w:trPr>
          <w:trHeight w:val="538"/>
        </w:trPr>
        <w:tc>
          <w:tcPr>
            <w:tcW w:w="1421" w:type="dxa"/>
            <w:vAlign w:val="center"/>
          </w:tcPr>
          <w:p w14:paraId="0FEF8A68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3E55053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F4766BB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BD9971D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565E123D" w14:textId="658732FC" w:rsidTr="008B3EAA">
        <w:trPr>
          <w:trHeight w:val="538"/>
        </w:trPr>
        <w:tc>
          <w:tcPr>
            <w:tcW w:w="1421" w:type="dxa"/>
            <w:vAlign w:val="center"/>
          </w:tcPr>
          <w:p w14:paraId="178F0CB8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6C6776F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6E0BA75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0EBBECB4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5896E277" w14:textId="5A74723B" w:rsidTr="008B3EAA">
        <w:trPr>
          <w:trHeight w:val="538"/>
        </w:trPr>
        <w:tc>
          <w:tcPr>
            <w:tcW w:w="1421" w:type="dxa"/>
            <w:vAlign w:val="center"/>
          </w:tcPr>
          <w:p w14:paraId="71EE9209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C07DEC5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4FA1225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04F2E28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6E868BDD" w14:textId="38AA7D83" w:rsidTr="008B3EAA">
        <w:trPr>
          <w:trHeight w:val="538"/>
        </w:trPr>
        <w:tc>
          <w:tcPr>
            <w:tcW w:w="1421" w:type="dxa"/>
            <w:vAlign w:val="center"/>
          </w:tcPr>
          <w:p w14:paraId="2F7AE4F2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D63C462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771A9A9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F9DE147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3FB11A58" w14:textId="66D86710" w:rsidTr="008B3EAA">
        <w:trPr>
          <w:trHeight w:val="538"/>
        </w:trPr>
        <w:tc>
          <w:tcPr>
            <w:tcW w:w="1421" w:type="dxa"/>
            <w:vAlign w:val="center"/>
          </w:tcPr>
          <w:p w14:paraId="3AB0847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166BD35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D757FB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6F6BDD6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3670A23D" w14:textId="12DD793C" w:rsidTr="008B3EAA">
        <w:trPr>
          <w:trHeight w:val="538"/>
        </w:trPr>
        <w:tc>
          <w:tcPr>
            <w:tcW w:w="1421" w:type="dxa"/>
            <w:vAlign w:val="center"/>
          </w:tcPr>
          <w:p w14:paraId="084C88C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A9491DF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0ACF645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5580B901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E53DCE" w14:paraId="510BD18C" w14:textId="46463CC5" w:rsidTr="008B3EAA">
        <w:trPr>
          <w:trHeight w:val="538"/>
        </w:trPr>
        <w:tc>
          <w:tcPr>
            <w:tcW w:w="1421" w:type="dxa"/>
            <w:vAlign w:val="center"/>
          </w:tcPr>
          <w:p w14:paraId="1A0CCAAA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E1DAF96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3E5C6E2" w14:textId="77777777" w:rsidR="00E53DCE" w:rsidRPr="007042BB" w:rsidRDefault="00E53DCE" w:rsidP="00A3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0F963081" w14:textId="77777777" w:rsidR="00E53DCE" w:rsidRPr="007042BB" w:rsidRDefault="00E53DCE" w:rsidP="00D575CA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251789DF" w14:textId="7D02A26B" w:rsidTr="008B3EAA">
        <w:trPr>
          <w:trHeight w:val="599"/>
        </w:trPr>
        <w:tc>
          <w:tcPr>
            <w:tcW w:w="1421" w:type="dxa"/>
            <w:vAlign w:val="center"/>
          </w:tcPr>
          <w:p w14:paraId="21185F14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33D6909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5F36286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91DCBB2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21F5A99B" w14:textId="33172D9A" w:rsidTr="008B3EAA">
        <w:trPr>
          <w:trHeight w:val="538"/>
        </w:trPr>
        <w:tc>
          <w:tcPr>
            <w:tcW w:w="1421" w:type="dxa"/>
            <w:shd w:val="clear" w:color="auto" w:fill="auto"/>
            <w:vAlign w:val="center"/>
          </w:tcPr>
          <w:p w14:paraId="4896761D" w14:textId="0474B47E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75304C55" w14:textId="0EAAE4E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8ED4825" w14:textId="2870A4F3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vAlign w:val="center"/>
          </w:tcPr>
          <w:p w14:paraId="1B3D2B4A" w14:textId="21432860" w:rsidR="000A4525" w:rsidRPr="00BA71AF" w:rsidRDefault="000A4525" w:rsidP="00BA71AF">
            <w:pPr>
              <w:rPr>
                <w:sz w:val="20"/>
                <w:szCs w:val="20"/>
              </w:rPr>
            </w:pPr>
          </w:p>
        </w:tc>
      </w:tr>
      <w:tr w:rsidR="000A4525" w14:paraId="5F30E297" w14:textId="14B26E28" w:rsidTr="008B3EAA">
        <w:trPr>
          <w:trHeight w:val="538"/>
        </w:trPr>
        <w:tc>
          <w:tcPr>
            <w:tcW w:w="1421" w:type="dxa"/>
            <w:vAlign w:val="center"/>
          </w:tcPr>
          <w:p w14:paraId="687863F1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C22A01B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7652B09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C38B7D2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7A3D4CFE" w14:textId="46F0AB1C" w:rsidTr="008B3EAA">
        <w:trPr>
          <w:trHeight w:val="538"/>
        </w:trPr>
        <w:tc>
          <w:tcPr>
            <w:tcW w:w="1421" w:type="dxa"/>
            <w:vAlign w:val="center"/>
          </w:tcPr>
          <w:p w14:paraId="63FBBF29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9E2051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EEA3697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9E13760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6982CC95" w14:textId="70162E6C" w:rsidTr="008B3EAA">
        <w:trPr>
          <w:trHeight w:val="538"/>
        </w:trPr>
        <w:tc>
          <w:tcPr>
            <w:tcW w:w="1421" w:type="dxa"/>
            <w:vAlign w:val="center"/>
          </w:tcPr>
          <w:p w14:paraId="6BB67A7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630FBCD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038AE4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DFFC931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30B22694" w14:textId="78D61C43" w:rsidTr="008B3EAA">
        <w:trPr>
          <w:trHeight w:val="538"/>
        </w:trPr>
        <w:tc>
          <w:tcPr>
            <w:tcW w:w="1421" w:type="dxa"/>
            <w:vAlign w:val="center"/>
          </w:tcPr>
          <w:p w14:paraId="59EF5475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EC749D4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E6841D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90730C6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1804E7AD" w14:textId="33E6EE47" w:rsidTr="008B3EAA">
        <w:trPr>
          <w:trHeight w:val="538"/>
        </w:trPr>
        <w:tc>
          <w:tcPr>
            <w:tcW w:w="1421" w:type="dxa"/>
            <w:vAlign w:val="center"/>
          </w:tcPr>
          <w:p w14:paraId="3D7EB709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1A9ACE6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55AD0B1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D4FE52C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5A3CCFB4" w14:textId="3D17987C" w:rsidTr="008B3EAA">
        <w:trPr>
          <w:trHeight w:val="538"/>
        </w:trPr>
        <w:tc>
          <w:tcPr>
            <w:tcW w:w="1421" w:type="dxa"/>
            <w:vAlign w:val="center"/>
          </w:tcPr>
          <w:p w14:paraId="25F6EA4F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3A3B48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A51ABE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D419C2C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069FD695" w14:textId="691116A1" w:rsidTr="008B3EAA">
        <w:trPr>
          <w:trHeight w:val="538"/>
        </w:trPr>
        <w:tc>
          <w:tcPr>
            <w:tcW w:w="1421" w:type="dxa"/>
            <w:vAlign w:val="center"/>
          </w:tcPr>
          <w:p w14:paraId="69F8FFDC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332D184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F9C9F81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F9E05BD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3D002AE9" w14:textId="7C4F0909" w:rsidTr="008B3EAA">
        <w:trPr>
          <w:trHeight w:val="538"/>
        </w:trPr>
        <w:tc>
          <w:tcPr>
            <w:tcW w:w="1421" w:type="dxa"/>
            <w:vAlign w:val="center"/>
          </w:tcPr>
          <w:p w14:paraId="3CF7C6E1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4378312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0AC4C84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F1A9541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2E8E80A2" w14:textId="39DCC989" w:rsidTr="008B3EAA">
        <w:trPr>
          <w:trHeight w:val="538"/>
        </w:trPr>
        <w:tc>
          <w:tcPr>
            <w:tcW w:w="1421" w:type="dxa"/>
            <w:vAlign w:val="center"/>
          </w:tcPr>
          <w:p w14:paraId="0917DA26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288C11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363966C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62C6E66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50065818" w14:textId="519432E5" w:rsidTr="008B3EAA">
        <w:trPr>
          <w:trHeight w:val="538"/>
        </w:trPr>
        <w:tc>
          <w:tcPr>
            <w:tcW w:w="1421" w:type="dxa"/>
            <w:vAlign w:val="center"/>
          </w:tcPr>
          <w:p w14:paraId="2BE997B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9650EB9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4F2C1EC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D714DFD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4E5701DC" w14:textId="3EC9B1BC" w:rsidTr="008B3EAA">
        <w:trPr>
          <w:trHeight w:val="538"/>
        </w:trPr>
        <w:tc>
          <w:tcPr>
            <w:tcW w:w="1421" w:type="dxa"/>
            <w:vAlign w:val="center"/>
          </w:tcPr>
          <w:p w14:paraId="1E6E7700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5CEE0A0D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3047DB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5AB4566E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0A213D55" w14:textId="5364B1B2" w:rsidTr="008B3EAA">
        <w:trPr>
          <w:trHeight w:val="538"/>
        </w:trPr>
        <w:tc>
          <w:tcPr>
            <w:tcW w:w="1421" w:type="dxa"/>
            <w:vAlign w:val="center"/>
          </w:tcPr>
          <w:p w14:paraId="0062C21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8951DD5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BA66945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5901DD8B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0DD2B93E" w14:textId="379CFC35" w:rsidTr="008B3EAA">
        <w:trPr>
          <w:trHeight w:val="538"/>
        </w:trPr>
        <w:tc>
          <w:tcPr>
            <w:tcW w:w="1421" w:type="dxa"/>
            <w:vAlign w:val="center"/>
          </w:tcPr>
          <w:p w14:paraId="383AA15F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207D81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1F92379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C844783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03A0CB74" w14:textId="19B8204B" w:rsidTr="008B3EAA">
        <w:trPr>
          <w:trHeight w:val="538"/>
        </w:trPr>
        <w:tc>
          <w:tcPr>
            <w:tcW w:w="1421" w:type="dxa"/>
            <w:vAlign w:val="center"/>
          </w:tcPr>
          <w:p w14:paraId="681942A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8D0B4FA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9BBC5D2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7BB9D76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481E13C1" w14:textId="039484E6" w:rsidTr="008B3EAA">
        <w:trPr>
          <w:trHeight w:val="538"/>
        </w:trPr>
        <w:tc>
          <w:tcPr>
            <w:tcW w:w="1421" w:type="dxa"/>
            <w:vAlign w:val="center"/>
          </w:tcPr>
          <w:p w14:paraId="1D9BD5AA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B636DA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2071C84E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3BB148A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7A02BFED" w14:textId="6B0FD9AE" w:rsidTr="008B3EAA">
        <w:trPr>
          <w:trHeight w:val="538"/>
        </w:trPr>
        <w:tc>
          <w:tcPr>
            <w:tcW w:w="1421" w:type="dxa"/>
            <w:vAlign w:val="center"/>
          </w:tcPr>
          <w:p w14:paraId="44E8AE87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835D0A0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39158A7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5A1EE99C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54394904" w14:textId="6EF4FA2F" w:rsidTr="008B3EAA">
        <w:trPr>
          <w:trHeight w:val="538"/>
        </w:trPr>
        <w:tc>
          <w:tcPr>
            <w:tcW w:w="1421" w:type="dxa"/>
            <w:vAlign w:val="center"/>
          </w:tcPr>
          <w:p w14:paraId="5689EF51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17C4195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6ECC47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72EC839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148EC6A7" w14:textId="68C402F4" w:rsidTr="008B3EAA">
        <w:trPr>
          <w:trHeight w:val="538"/>
        </w:trPr>
        <w:tc>
          <w:tcPr>
            <w:tcW w:w="1421" w:type="dxa"/>
            <w:vAlign w:val="center"/>
          </w:tcPr>
          <w:p w14:paraId="3FAB9771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138B305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738AE98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2B23916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208CD6E3" w14:textId="4A44D0CA" w:rsidTr="008B3EAA">
        <w:trPr>
          <w:trHeight w:val="538"/>
        </w:trPr>
        <w:tc>
          <w:tcPr>
            <w:tcW w:w="1421" w:type="dxa"/>
            <w:vAlign w:val="center"/>
          </w:tcPr>
          <w:p w14:paraId="4467A872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740AD2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73ED561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D0AC061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349ED4F8" w14:textId="308331C4" w:rsidTr="008B3EAA">
        <w:trPr>
          <w:trHeight w:val="538"/>
        </w:trPr>
        <w:tc>
          <w:tcPr>
            <w:tcW w:w="1421" w:type="dxa"/>
            <w:vAlign w:val="center"/>
          </w:tcPr>
          <w:p w14:paraId="561C847A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25798A5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587C50A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418EE97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2E73D1CF" w14:textId="3B85EE26" w:rsidTr="008B3EAA">
        <w:trPr>
          <w:trHeight w:val="538"/>
        </w:trPr>
        <w:tc>
          <w:tcPr>
            <w:tcW w:w="1421" w:type="dxa"/>
            <w:vAlign w:val="center"/>
          </w:tcPr>
          <w:p w14:paraId="4C5CFABF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BB6F794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544E0E0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C0DF2BC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4525" w14:paraId="00F39E37" w14:textId="5E25E259" w:rsidTr="008B3EAA">
        <w:trPr>
          <w:trHeight w:val="538"/>
        </w:trPr>
        <w:tc>
          <w:tcPr>
            <w:tcW w:w="1421" w:type="dxa"/>
            <w:vAlign w:val="center"/>
          </w:tcPr>
          <w:p w14:paraId="2C44C346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54A6013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1547AB0" w14:textId="77777777" w:rsidR="000A4525" w:rsidRPr="007042BB" w:rsidRDefault="000A4525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E69582E" w14:textId="77777777" w:rsidR="000A4525" w:rsidRPr="007042BB" w:rsidRDefault="000A4525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30AF9" w14:paraId="52E2ED4F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336E1B60" w14:textId="77777777" w:rsidR="00030AF9" w:rsidRPr="007042BB" w:rsidRDefault="00030AF9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21CF9A9" w14:textId="77777777" w:rsidR="00030AF9" w:rsidRPr="007042BB" w:rsidRDefault="00030AF9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CA27C52" w14:textId="77777777" w:rsidR="00030AF9" w:rsidRPr="007042BB" w:rsidRDefault="00030AF9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0882AE9" w14:textId="77777777" w:rsidR="00030AF9" w:rsidRPr="007042BB" w:rsidRDefault="00030AF9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7207AC" w14:paraId="6BE78D96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278A0E84" w14:textId="77777777" w:rsidR="007207AC" w:rsidRPr="007042BB" w:rsidRDefault="007207AC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65B9B64" w14:textId="77777777" w:rsidR="007207AC" w:rsidRPr="007042BB" w:rsidRDefault="007207AC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365496F" w14:textId="77777777" w:rsidR="007207AC" w:rsidRPr="007042BB" w:rsidRDefault="007207AC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FBEF5C6" w14:textId="77777777" w:rsidR="007207AC" w:rsidRPr="007042BB" w:rsidRDefault="007207AC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7207AC" w14:paraId="1B98770E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28387E13" w14:textId="77777777" w:rsidR="007207AC" w:rsidRPr="007042BB" w:rsidRDefault="007207AC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A4966E9" w14:textId="77777777" w:rsidR="007207AC" w:rsidRPr="007042BB" w:rsidRDefault="007207AC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CFDC17A" w14:textId="77777777" w:rsidR="007207AC" w:rsidRPr="007042BB" w:rsidRDefault="007207AC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DF42E12" w14:textId="77777777" w:rsidR="007207AC" w:rsidRPr="007042BB" w:rsidRDefault="007207AC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098305AD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507E1759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0528614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8EE7173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E832DDA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1872D925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027D6C88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0B9571A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14F550C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5B7E543F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5188FAA7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090120BC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B5179EF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FBF6AB0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7D6CC9DC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56E4DA74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0F04AAB8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1160459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4B1AA52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2EDFB30E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3B319CB6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249D8117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96E06E1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D0AB012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E115D35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5943BD76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7955BF84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9A11D24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4E7E763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2FA49DBA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65DCCC62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16C8505B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DBF6989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3406244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806BF11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2D12C080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6299CA4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0F2F218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33E61C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B3AE291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51672ED4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436FB096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ED64C46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E38F4D7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A15CD06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0624603F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7E7C5813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34BC1AC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C51A533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33B5478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626694C1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3C8D0141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875EAD4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2EBE7878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5C2068F0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79B5DED1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14659A97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8E84A9B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2282D52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0391A62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3EB2EDDB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5131E120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196635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16EBF5B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0AFAE00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4E358E98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715BD06C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A57A9E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01F027A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00AED532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1F26F8E9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77AC363B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24A97902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4941A12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10B8DDF0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62DEACD6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3527C961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526553B2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448BC1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45658651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07E20700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13997EAA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29CE8F9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8A2482F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4B827F6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1CC19F23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05333D6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9C861C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75CE232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015E6126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555A63A9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4B02BB43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2D6CB80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549BAAD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388B5C22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5AA83889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07AE2609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3EF5E05E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9AD395B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057E55A4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0A1593" w14:paraId="4B4B49D4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028DD64F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166355D1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BDFE07B" w14:textId="77777777" w:rsidR="000A1593" w:rsidRPr="007042BB" w:rsidRDefault="000A1593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56B3D04F" w14:textId="77777777" w:rsidR="000A1593" w:rsidRPr="007042BB" w:rsidRDefault="000A1593" w:rsidP="000A4525">
            <w:pPr>
              <w:jc w:val="both"/>
              <w:rPr>
                <w:sz w:val="20"/>
                <w:szCs w:val="20"/>
              </w:rPr>
            </w:pPr>
          </w:p>
        </w:tc>
      </w:tr>
      <w:tr w:rsidR="00522F72" w14:paraId="74AE0697" w14:textId="77777777" w:rsidTr="008B3EAA">
        <w:trPr>
          <w:trHeight w:val="538"/>
        </w:trPr>
        <w:tc>
          <w:tcPr>
            <w:tcW w:w="1421" w:type="dxa"/>
            <w:vAlign w:val="center"/>
          </w:tcPr>
          <w:p w14:paraId="66556C05" w14:textId="77777777" w:rsidR="00522F72" w:rsidRPr="007042BB" w:rsidRDefault="00522F72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761DF8B8" w14:textId="77777777" w:rsidR="00522F72" w:rsidRPr="007042BB" w:rsidRDefault="00522F72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6DBA32D" w14:textId="77777777" w:rsidR="00522F72" w:rsidRPr="007042BB" w:rsidRDefault="00522F72" w:rsidP="000A4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14:paraId="630FEAC2" w14:textId="77777777" w:rsidR="00522F72" w:rsidRPr="007042BB" w:rsidRDefault="00522F72" w:rsidP="000A4525">
            <w:pPr>
              <w:jc w:val="both"/>
              <w:rPr>
                <w:sz w:val="20"/>
                <w:szCs w:val="20"/>
              </w:rPr>
            </w:pPr>
          </w:p>
        </w:tc>
      </w:tr>
    </w:tbl>
    <w:p w14:paraId="6A90A142" w14:textId="77777777" w:rsidR="001E32A2" w:rsidRPr="005B1431" w:rsidRDefault="001E32A2" w:rsidP="005B1431"/>
    <w:sectPr w:rsidR="001E32A2" w:rsidRPr="005B1431" w:rsidSect="006442A5">
      <w:headerReference w:type="default" r:id="rId11"/>
      <w:footerReference w:type="default" r:id="rId12"/>
      <w:pgSz w:w="11906" w:h="16838"/>
      <w:pgMar w:top="1134" w:right="851" w:bottom="1134" w:left="851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5488" w14:textId="77777777" w:rsidR="00C40BD0" w:rsidRDefault="00C40BD0" w:rsidP="000E6B23">
      <w:pPr>
        <w:spacing w:after="0" w:line="240" w:lineRule="auto"/>
      </w:pPr>
      <w:r>
        <w:separator/>
      </w:r>
    </w:p>
  </w:endnote>
  <w:endnote w:type="continuationSeparator" w:id="0">
    <w:p w14:paraId="6BD94A66" w14:textId="77777777" w:rsidR="00C40BD0" w:rsidRDefault="00C40BD0" w:rsidP="000E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85F7" w14:textId="0A69021A" w:rsidR="002576F4" w:rsidRPr="00F03FDD" w:rsidRDefault="006442A5" w:rsidP="006442A5">
    <w:pPr>
      <w:pStyle w:val="Pidipagina"/>
      <w:ind w:left="-426" w:right="-428"/>
      <w:jc w:val="both"/>
      <w:rPr>
        <w:b/>
        <w:bCs/>
        <w:sz w:val="20"/>
        <w:szCs w:val="20"/>
        <w:highlight w:val="yellow"/>
      </w:rPr>
    </w:pPr>
    <w:r w:rsidRPr="00F03FDD">
      <w:rPr>
        <w:b/>
        <w:bCs/>
        <w:sz w:val="20"/>
        <w:szCs w:val="20"/>
      </w:rPr>
      <w:t>Si rammenta che i giustificativi di spesa non dovranno essere trasmessi, bensì conservati presso la sede dell’ente ed esibiti solo qualora il Ministero ne faccia richiesta. Si evidenzia altresì che i soggetti beneficiari del contributo non sono obbligati alla pubblicazione del presente elenco</w:t>
    </w:r>
    <w:r w:rsidR="00812050" w:rsidRPr="00F03FDD">
      <w:rPr>
        <w:b/>
        <w:bCs/>
        <w:sz w:val="20"/>
        <w:szCs w:val="20"/>
      </w:rPr>
      <w:t xml:space="preserve"> dei giustificati</w:t>
    </w:r>
    <w:r w:rsidR="007207AC" w:rsidRPr="00F03FDD">
      <w:rPr>
        <w:b/>
        <w:bCs/>
        <w:sz w:val="20"/>
        <w:szCs w:val="20"/>
      </w:rPr>
      <w:t>vi</w:t>
    </w:r>
    <w:r w:rsidRPr="00F03FDD">
      <w:rPr>
        <w:b/>
        <w:bCs/>
        <w:sz w:val="20"/>
        <w:szCs w:val="20"/>
      </w:rPr>
      <w:t xml:space="preserve"> sul proprio sito we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91E8" w14:textId="77777777" w:rsidR="00C40BD0" w:rsidRDefault="00C40BD0" w:rsidP="000E6B23">
      <w:pPr>
        <w:spacing w:after="0" w:line="240" w:lineRule="auto"/>
      </w:pPr>
      <w:r>
        <w:separator/>
      </w:r>
    </w:p>
  </w:footnote>
  <w:footnote w:type="continuationSeparator" w:id="0">
    <w:p w14:paraId="557DEFFC" w14:textId="77777777" w:rsidR="00C40BD0" w:rsidRDefault="00C40BD0" w:rsidP="000E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80EC" w14:textId="2F370324" w:rsidR="000E6B23" w:rsidRPr="009A234E" w:rsidRDefault="000E6B23" w:rsidP="00A01F4D">
    <w:pPr>
      <w:pStyle w:val="Intestazione"/>
      <w:ind w:left="-426" w:right="-428"/>
      <w:jc w:val="both"/>
      <w:rPr>
        <w:i/>
        <w:iCs/>
        <w:sz w:val="28"/>
        <w:szCs w:val="28"/>
      </w:rPr>
    </w:pPr>
    <w:r w:rsidRPr="000A4525">
      <w:rPr>
        <w:i/>
        <w:iCs/>
        <w:sz w:val="28"/>
        <w:szCs w:val="28"/>
        <w:u w:val="single"/>
      </w:rPr>
      <w:t>FAC-SIMILE</w:t>
    </w:r>
    <w:r w:rsidR="009A234E">
      <w:rPr>
        <w:i/>
        <w:iCs/>
        <w:sz w:val="28"/>
        <w:szCs w:val="28"/>
      </w:rPr>
      <w:t xml:space="preserve"> </w:t>
    </w:r>
    <w:r w:rsidR="00C57253">
      <w:rPr>
        <w:i/>
        <w:iCs/>
        <w:sz w:val="28"/>
        <w:szCs w:val="28"/>
      </w:rPr>
      <w:t>–</w:t>
    </w:r>
    <w:r w:rsidR="009A234E">
      <w:rPr>
        <w:i/>
        <w:iCs/>
        <w:sz w:val="28"/>
        <w:szCs w:val="28"/>
      </w:rPr>
      <w:t xml:space="preserve"> </w:t>
    </w:r>
    <w:r w:rsidR="00C57253">
      <w:rPr>
        <w:sz w:val="20"/>
        <w:szCs w:val="20"/>
      </w:rPr>
      <w:t>C</w:t>
    </w:r>
    <w:r w:rsidR="00157543">
      <w:rPr>
        <w:sz w:val="20"/>
        <w:szCs w:val="20"/>
      </w:rPr>
      <w:t>ompila</w:t>
    </w:r>
    <w:r w:rsidR="00C57253">
      <w:rPr>
        <w:sz w:val="20"/>
        <w:szCs w:val="20"/>
      </w:rPr>
      <w:t>re digitalmente e</w:t>
    </w:r>
    <w:r w:rsidR="001C3907" w:rsidRPr="007D0B54">
      <w:rPr>
        <w:sz w:val="20"/>
        <w:szCs w:val="20"/>
      </w:rPr>
      <w:t xml:space="preserve"> </w:t>
    </w:r>
    <w:r w:rsidR="00C57253">
      <w:rPr>
        <w:sz w:val="20"/>
        <w:szCs w:val="20"/>
      </w:rPr>
      <w:t>salvare</w:t>
    </w:r>
    <w:r w:rsidR="007207AC">
      <w:rPr>
        <w:sz w:val="20"/>
        <w:szCs w:val="20"/>
      </w:rPr>
      <w:t xml:space="preserve"> in formato pdf.</w:t>
    </w:r>
    <w:r w:rsidR="00A01F4D">
      <w:rPr>
        <w:sz w:val="20"/>
        <w:szCs w:val="20"/>
      </w:rPr>
      <w:t xml:space="preserve"> In caso di necessità è possibile aggiungere ulteriori righe alla tabella nel seguente modo: evidenziare una riga; tasto destro del mouse; selezionare “inserisci”; selezionare “inserisci righe sotto”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8C"/>
    <w:rsid w:val="00030AF9"/>
    <w:rsid w:val="000A1593"/>
    <w:rsid w:val="000A4525"/>
    <w:rsid w:val="000C0285"/>
    <w:rsid w:val="000C33FF"/>
    <w:rsid w:val="000E630A"/>
    <w:rsid w:val="000E6B23"/>
    <w:rsid w:val="00150342"/>
    <w:rsid w:val="00157543"/>
    <w:rsid w:val="001B3D61"/>
    <w:rsid w:val="001C3907"/>
    <w:rsid w:val="001E32A2"/>
    <w:rsid w:val="001F2CCC"/>
    <w:rsid w:val="00207899"/>
    <w:rsid w:val="002576F4"/>
    <w:rsid w:val="002C7216"/>
    <w:rsid w:val="003253C4"/>
    <w:rsid w:val="0035332F"/>
    <w:rsid w:val="003B135B"/>
    <w:rsid w:val="003B78FB"/>
    <w:rsid w:val="003D404D"/>
    <w:rsid w:val="003F4DC4"/>
    <w:rsid w:val="004144D5"/>
    <w:rsid w:val="004200D5"/>
    <w:rsid w:val="004B4BEC"/>
    <w:rsid w:val="004C355B"/>
    <w:rsid w:val="00522F72"/>
    <w:rsid w:val="00546D34"/>
    <w:rsid w:val="005B1431"/>
    <w:rsid w:val="006210D7"/>
    <w:rsid w:val="006442A5"/>
    <w:rsid w:val="0067282E"/>
    <w:rsid w:val="006A46D6"/>
    <w:rsid w:val="006B1A32"/>
    <w:rsid w:val="006F720E"/>
    <w:rsid w:val="007042BB"/>
    <w:rsid w:val="00707412"/>
    <w:rsid w:val="00714067"/>
    <w:rsid w:val="007207AC"/>
    <w:rsid w:val="007355AC"/>
    <w:rsid w:val="00784619"/>
    <w:rsid w:val="007A606A"/>
    <w:rsid w:val="007C2A5C"/>
    <w:rsid w:val="007D0B54"/>
    <w:rsid w:val="007D2E74"/>
    <w:rsid w:val="00812050"/>
    <w:rsid w:val="00821A14"/>
    <w:rsid w:val="00832448"/>
    <w:rsid w:val="008938D7"/>
    <w:rsid w:val="008B3EAA"/>
    <w:rsid w:val="00910543"/>
    <w:rsid w:val="009656FA"/>
    <w:rsid w:val="009A234E"/>
    <w:rsid w:val="009F2DD2"/>
    <w:rsid w:val="009F664A"/>
    <w:rsid w:val="00A01F4D"/>
    <w:rsid w:val="00A02C9A"/>
    <w:rsid w:val="00A3482B"/>
    <w:rsid w:val="00A61895"/>
    <w:rsid w:val="00A94519"/>
    <w:rsid w:val="00A97469"/>
    <w:rsid w:val="00B03C15"/>
    <w:rsid w:val="00B53EE7"/>
    <w:rsid w:val="00B54906"/>
    <w:rsid w:val="00B80608"/>
    <w:rsid w:val="00B92C4F"/>
    <w:rsid w:val="00BA6428"/>
    <w:rsid w:val="00BA71AF"/>
    <w:rsid w:val="00BF32FB"/>
    <w:rsid w:val="00C106C9"/>
    <w:rsid w:val="00C27C20"/>
    <w:rsid w:val="00C40BD0"/>
    <w:rsid w:val="00C46310"/>
    <w:rsid w:val="00C57253"/>
    <w:rsid w:val="00C6694C"/>
    <w:rsid w:val="00C916D5"/>
    <w:rsid w:val="00CE67FE"/>
    <w:rsid w:val="00CF229B"/>
    <w:rsid w:val="00D3288C"/>
    <w:rsid w:val="00D575CA"/>
    <w:rsid w:val="00DF061B"/>
    <w:rsid w:val="00E423E0"/>
    <w:rsid w:val="00E53DCE"/>
    <w:rsid w:val="00EF44A8"/>
    <w:rsid w:val="00F03FDD"/>
    <w:rsid w:val="00F33846"/>
    <w:rsid w:val="00F557BF"/>
    <w:rsid w:val="00F8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D29D3"/>
  <w15:chartTrackingRefBased/>
  <w15:docId w15:val="{A19AC9D1-90E8-478D-BDC0-502C2E5D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E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6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B23"/>
  </w:style>
  <w:style w:type="paragraph" w:styleId="Pidipagina">
    <w:name w:val="footer"/>
    <w:basedOn w:val="Normale"/>
    <w:link w:val="PidipaginaCarattere"/>
    <w:uiPriority w:val="99"/>
    <w:unhideWhenUsed/>
    <w:rsid w:val="000E6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B2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C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C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3375EB5E10304AB1A7F7E420F54B28" ma:contentTypeVersion="1" ma:contentTypeDescription="Creare un nuovo documento." ma:contentTypeScope="" ma:versionID="bf048c68dd5f5779aefe0e34b343d7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28E53E-AAE5-433A-B1C6-4F97E3E7A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96976-F616-471C-8885-81C0D141A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48C05-6206-434E-9610-DEDA31207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E8D18-B9DB-4A45-901C-0890D6F122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Rosa Luca</dc:creator>
  <cp:keywords/>
  <dc:description/>
  <cp:lastModifiedBy>sabrina lemmetti</cp:lastModifiedBy>
  <cp:revision>2</cp:revision>
  <dcterms:created xsi:type="dcterms:W3CDTF">2022-12-23T12:00:00Z</dcterms:created>
  <dcterms:modified xsi:type="dcterms:W3CDTF">2022-12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375EB5E10304AB1A7F7E420F54B28</vt:lpwstr>
  </property>
</Properties>
</file>